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Turul77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portová ulica 274/17, Malé Dvor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77523          DIČ:  20228420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0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lastRenderedPageBreak/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E56" w:rsidRDefault="005F7E56" w:rsidP="00107589">
      <w:pPr>
        <w:spacing w:after="0" w:line="240" w:lineRule="auto"/>
      </w:pPr>
      <w:r>
        <w:separator/>
      </w:r>
    </w:p>
  </w:endnote>
  <w:endnote w:type="continuationSeparator" w:id="0">
    <w:p w:rsidR="005F7E56" w:rsidRDefault="005F7E5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318A6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E56" w:rsidRDefault="005F7E56" w:rsidP="00107589">
      <w:pPr>
        <w:spacing w:after="0" w:line="240" w:lineRule="auto"/>
      </w:pPr>
      <w:r>
        <w:separator/>
      </w:r>
    </w:p>
  </w:footnote>
  <w:footnote w:type="continuationSeparator" w:id="0">
    <w:p w:rsidR="005F7E56" w:rsidRDefault="005F7E5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775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420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7E56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18A6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6D8993-3C09-4478-A693-31F02551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F251-FB4A-40E6-8937-5A5E1951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616</Words>
  <Characters>26312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25-06-04T14:37:00Z</dcterms:created>
  <dcterms:modified xsi:type="dcterms:W3CDTF">2025-06-04T14:37:00Z</dcterms:modified>
</cp:coreProperties>
</file>